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0C83887" w14:textId="74F4BD78" w:rsidR="0075131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399394" w:history="1">
        <w:r w:rsidR="00751318" w:rsidRPr="008C3521">
          <w:rPr>
            <w:rStyle w:val="Hiperligao"/>
            <w:noProof/>
          </w:rPr>
          <w:t>1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Definição da Lógica de Negócio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394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6</w:t>
        </w:r>
        <w:r w:rsidR="00751318">
          <w:rPr>
            <w:noProof/>
            <w:webHidden/>
          </w:rPr>
          <w:fldChar w:fldCharType="end"/>
        </w:r>
      </w:hyperlink>
    </w:p>
    <w:p w14:paraId="2C2D8490" w14:textId="6556AEF9" w:rsidR="00751318" w:rsidRDefault="00B46AD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395" w:history="1">
        <w:r w:rsidR="00751318" w:rsidRPr="008C3521">
          <w:rPr>
            <w:rStyle w:val="Hiperligao"/>
            <w:noProof/>
          </w:rPr>
          <w:t>2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Análise de Impacto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395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7</w:t>
        </w:r>
        <w:r w:rsidR="00751318">
          <w:rPr>
            <w:noProof/>
            <w:webHidden/>
          </w:rPr>
          <w:fldChar w:fldCharType="end"/>
        </w:r>
      </w:hyperlink>
    </w:p>
    <w:p w14:paraId="694342E7" w14:textId="63B706DA" w:rsidR="00751318" w:rsidRDefault="00B46AD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396" w:history="1">
        <w:r w:rsidR="00751318" w:rsidRPr="008C3521">
          <w:rPr>
            <w:rStyle w:val="Hiperligao"/>
            <w:noProof/>
          </w:rPr>
          <w:t>2.1</w:t>
        </w:r>
        <w:r w:rsidR="0075131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Análise Concorrencial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396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7</w:t>
        </w:r>
        <w:r w:rsidR="00751318">
          <w:rPr>
            <w:noProof/>
            <w:webHidden/>
          </w:rPr>
          <w:fldChar w:fldCharType="end"/>
        </w:r>
      </w:hyperlink>
    </w:p>
    <w:p w14:paraId="546A99C5" w14:textId="4848DF36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397" w:history="1">
        <w:r w:rsidR="00751318" w:rsidRPr="008C3521">
          <w:rPr>
            <w:rStyle w:val="Hiperligao"/>
            <w:noProof/>
          </w:rPr>
          <w:t>2.1.1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Alexandria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397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7</w:t>
        </w:r>
        <w:r w:rsidR="00751318">
          <w:rPr>
            <w:noProof/>
            <w:webHidden/>
          </w:rPr>
          <w:fldChar w:fldCharType="end"/>
        </w:r>
      </w:hyperlink>
    </w:p>
    <w:p w14:paraId="1899EC17" w14:textId="26E4FDF8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398" w:history="1">
        <w:r w:rsidR="00751318" w:rsidRPr="008C3521">
          <w:rPr>
            <w:rStyle w:val="Hiperligao"/>
            <w:noProof/>
          </w:rPr>
          <w:t>2.1.2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Aleph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398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8</w:t>
        </w:r>
        <w:r w:rsidR="00751318">
          <w:rPr>
            <w:noProof/>
            <w:webHidden/>
          </w:rPr>
          <w:fldChar w:fldCharType="end"/>
        </w:r>
      </w:hyperlink>
    </w:p>
    <w:p w14:paraId="6402F9CE" w14:textId="3F5D6F6F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399" w:history="1">
        <w:r w:rsidR="00751318" w:rsidRPr="008C3521">
          <w:rPr>
            <w:rStyle w:val="Hiperligao"/>
            <w:noProof/>
          </w:rPr>
          <w:t>2.1.3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Bibliosoft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399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8</w:t>
        </w:r>
        <w:r w:rsidR="00751318">
          <w:rPr>
            <w:noProof/>
            <w:webHidden/>
          </w:rPr>
          <w:fldChar w:fldCharType="end"/>
        </w:r>
      </w:hyperlink>
    </w:p>
    <w:p w14:paraId="613650AA" w14:textId="4375A3F4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0" w:history="1">
        <w:r w:rsidR="00751318" w:rsidRPr="008C3521">
          <w:rPr>
            <w:rStyle w:val="Hiperligao"/>
            <w:noProof/>
          </w:rPr>
          <w:t>2.1.4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Koha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0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9</w:t>
        </w:r>
        <w:r w:rsidR="00751318">
          <w:rPr>
            <w:noProof/>
            <w:webHidden/>
          </w:rPr>
          <w:fldChar w:fldCharType="end"/>
        </w:r>
      </w:hyperlink>
    </w:p>
    <w:p w14:paraId="7BC17B1F" w14:textId="3E7B5456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1" w:history="1">
        <w:r w:rsidR="00751318" w:rsidRPr="008C3521">
          <w:rPr>
            <w:rStyle w:val="Hiperligao"/>
            <w:noProof/>
          </w:rPr>
          <w:t>2.1.5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Comparação dos Sistemas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1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0</w:t>
        </w:r>
        <w:r w:rsidR="00751318">
          <w:rPr>
            <w:noProof/>
            <w:webHidden/>
          </w:rPr>
          <w:fldChar w:fldCharType="end"/>
        </w:r>
      </w:hyperlink>
    </w:p>
    <w:p w14:paraId="489D4DA5" w14:textId="0090458F" w:rsidR="00751318" w:rsidRDefault="00B46AD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02" w:history="1">
        <w:r w:rsidR="00751318" w:rsidRPr="008C3521">
          <w:rPr>
            <w:rStyle w:val="Hiperligao"/>
            <w:noProof/>
          </w:rPr>
          <w:t>3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do Sistema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2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2</w:t>
        </w:r>
        <w:r w:rsidR="00751318">
          <w:rPr>
            <w:noProof/>
            <w:webHidden/>
          </w:rPr>
          <w:fldChar w:fldCharType="end"/>
        </w:r>
      </w:hyperlink>
    </w:p>
    <w:p w14:paraId="55B896AC" w14:textId="013B13E5" w:rsidR="00751318" w:rsidRDefault="00B46AD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03" w:history="1">
        <w:r w:rsidR="00751318" w:rsidRPr="008C3521">
          <w:rPr>
            <w:rStyle w:val="Hiperligao"/>
            <w:noProof/>
            <w:lang w:val="en-US"/>
          </w:rPr>
          <w:t>3.1</w:t>
        </w:r>
        <w:r w:rsidR="0075131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  <w:lang w:val="en-US"/>
          </w:rPr>
          <w:t>Front-Office (interface Web-OPAC)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3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2</w:t>
        </w:r>
        <w:r w:rsidR="00751318">
          <w:rPr>
            <w:noProof/>
            <w:webHidden/>
          </w:rPr>
          <w:fldChar w:fldCharType="end"/>
        </w:r>
      </w:hyperlink>
    </w:p>
    <w:p w14:paraId="25791542" w14:textId="2296BFDB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4" w:history="1">
        <w:r w:rsidR="00751318" w:rsidRPr="008C3521">
          <w:rPr>
            <w:rStyle w:val="Hiperligao"/>
            <w:noProof/>
          </w:rPr>
          <w:t>3.1.1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Funcionais Base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4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2</w:t>
        </w:r>
        <w:r w:rsidR="00751318">
          <w:rPr>
            <w:noProof/>
            <w:webHidden/>
          </w:rPr>
          <w:fldChar w:fldCharType="end"/>
        </w:r>
      </w:hyperlink>
    </w:p>
    <w:p w14:paraId="31315779" w14:textId="2D1C2175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5" w:history="1">
        <w:r w:rsidR="00751318" w:rsidRPr="008C3521">
          <w:rPr>
            <w:rStyle w:val="Hiperligao"/>
            <w:noProof/>
          </w:rPr>
          <w:t>3.1.2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Funcionais Extra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5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3</w:t>
        </w:r>
        <w:r w:rsidR="00751318">
          <w:rPr>
            <w:noProof/>
            <w:webHidden/>
          </w:rPr>
          <w:fldChar w:fldCharType="end"/>
        </w:r>
      </w:hyperlink>
    </w:p>
    <w:p w14:paraId="4CF59645" w14:textId="6763EE96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6" w:history="1">
        <w:r w:rsidR="00751318" w:rsidRPr="008C3521">
          <w:rPr>
            <w:rStyle w:val="Hiperligao"/>
            <w:noProof/>
          </w:rPr>
          <w:t>3.1.3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BackOffice (Interface Web)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6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3</w:t>
        </w:r>
        <w:r w:rsidR="00751318">
          <w:rPr>
            <w:noProof/>
            <w:webHidden/>
          </w:rPr>
          <w:fldChar w:fldCharType="end"/>
        </w:r>
      </w:hyperlink>
    </w:p>
    <w:p w14:paraId="0492C2B1" w14:textId="4C9A3069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7" w:history="1">
        <w:r w:rsidR="00751318" w:rsidRPr="008C3521">
          <w:rPr>
            <w:rStyle w:val="Hiperligao"/>
            <w:noProof/>
          </w:rPr>
          <w:t>3.1.4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Funcionais Extra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7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5</w:t>
        </w:r>
        <w:r w:rsidR="00751318">
          <w:rPr>
            <w:noProof/>
            <w:webHidden/>
          </w:rPr>
          <w:fldChar w:fldCharType="end"/>
        </w:r>
      </w:hyperlink>
    </w:p>
    <w:p w14:paraId="0D43A9D1" w14:textId="3D6D06E2" w:rsidR="00751318" w:rsidRDefault="00B46AD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08" w:history="1">
        <w:r w:rsidR="00751318" w:rsidRPr="008C3521">
          <w:rPr>
            <w:rStyle w:val="Hiperligao"/>
            <w:noProof/>
          </w:rPr>
          <w:t>3.2</w:t>
        </w:r>
        <w:r w:rsidR="0075131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API Restful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8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5</w:t>
        </w:r>
        <w:r w:rsidR="00751318">
          <w:rPr>
            <w:noProof/>
            <w:webHidden/>
          </w:rPr>
          <w:fldChar w:fldCharType="end"/>
        </w:r>
      </w:hyperlink>
    </w:p>
    <w:p w14:paraId="77D65C29" w14:textId="7A4BDB4D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9" w:history="1">
        <w:r w:rsidR="00751318" w:rsidRPr="008C3521">
          <w:rPr>
            <w:rStyle w:val="Hiperligao"/>
            <w:noProof/>
          </w:rPr>
          <w:t>3.2.1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Funcionais Base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09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5</w:t>
        </w:r>
        <w:r w:rsidR="00751318">
          <w:rPr>
            <w:noProof/>
            <w:webHidden/>
          </w:rPr>
          <w:fldChar w:fldCharType="end"/>
        </w:r>
      </w:hyperlink>
    </w:p>
    <w:p w14:paraId="759A9BA9" w14:textId="1F5129BC" w:rsidR="00751318" w:rsidRDefault="00B46AD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10" w:history="1">
        <w:r w:rsidR="00751318" w:rsidRPr="008C3521">
          <w:rPr>
            <w:rStyle w:val="Hiperligao"/>
            <w:noProof/>
          </w:rPr>
          <w:t>3.3</w:t>
        </w:r>
        <w:r w:rsidR="0075131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Android (Aplicação Android)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0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5</w:t>
        </w:r>
        <w:r w:rsidR="00751318">
          <w:rPr>
            <w:noProof/>
            <w:webHidden/>
          </w:rPr>
          <w:fldChar w:fldCharType="end"/>
        </w:r>
      </w:hyperlink>
    </w:p>
    <w:p w14:paraId="47528B85" w14:textId="4BE210C1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11" w:history="1">
        <w:r w:rsidR="00751318" w:rsidRPr="008C3521">
          <w:rPr>
            <w:rStyle w:val="Hiperligao"/>
            <w:noProof/>
          </w:rPr>
          <w:t>3.3.1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Funcionais Base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1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5</w:t>
        </w:r>
        <w:r w:rsidR="00751318">
          <w:rPr>
            <w:noProof/>
            <w:webHidden/>
          </w:rPr>
          <w:fldChar w:fldCharType="end"/>
        </w:r>
      </w:hyperlink>
    </w:p>
    <w:p w14:paraId="44BF4129" w14:textId="056391E7" w:rsidR="00751318" w:rsidRDefault="00B46AD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12" w:history="1">
        <w:r w:rsidR="00751318" w:rsidRPr="008C3521">
          <w:rPr>
            <w:rStyle w:val="Hiperligao"/>
            <w:noProof/>
          </w:rPr>
          <w:t>3.3.2</w:t>
        </w:r>
        <w:r w:rsidR="00751318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Funcionais Extras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2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6</w:t>
        </w:r>
        <w:r w:rsidR="00751318">
          <w:rPr>
            <w:noProof/>
            <w:webHidden/>
          </w:rPr>
          <w:fldChar w:fldCharType="end"/>
        </w:r>
      </w:hyperlink>
    </w:p>
    <w:p w14:paraId="7833A58C" w14:textId="049084C1" w:rsidR="00751318" w:rsidRDefault="00B46AD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13" w:history="1">
        <w:r w:rsidR="00751318" w:rsidRPr="008C3521">
          <w:rPr>
            <w:rStyle w:val="Hiperligao"/>
            <w:noProof/>
          </w:rPr>
          <w:t>3.4</w:t>
        </w:r>
        <w:r w:rsidR="00751318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751318" w:rsidRPr="008C3521">
          <w:rPr>
            <w:rStyle w:val="Hiperligao"/>
            <w:noProof/>
          </w:rPr>
          <w:t>Requisitos Não Funcionais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3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6</w:t>
        </w:r>
        <w:r w:rsidR="00751318">
          <w:rPr>
            <w:noProof/>
            <w:webHidden/>
          </w:rPr>
          <w:fldChar w:fldCharType="end"/>
        </w:r>
      </w:hyperlink>
    </w:p>
    <w:p w14:paraId="7062DC06" w14:textId="13C5B364" w:rsidR="00751318" w:rsidRDefault="00B46AD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4" w:history="1">
        <w:r w:rsidR="00751318" w:rsidRPr="008C3521">
          <w:rPr>
            <w:rStyle w:val="Hiperligao"/>
            <w:noProof/>
          </w:rPr>
          <w:t>4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User Stories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4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17</w:t>
        </w:r>
        <w:r w:rsidR="00751318">
          <w:rPr>
            <w:noProof/>
            <w:webHidden/>
          </w:rPr>
          <w:fldChar w:fldCharType="end"/>
        </w:r>
      </w:hyperlink>
    </w:p>
    <w:p w14:paraId="1B9FCF3D" w14:textId="42E70DA9" w:rsidR="00751318" w:rsidRDefault="00B46AD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5" w:history="1">
        <w:r w:rsidR="00751318" w:rsidRPr="008C3521">
          <w:rPr>
            <w:rStyle w:val="Hiperligao"/>
            <w:noProof/>
          </w:rPr>
          <w:t>5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Use Cases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5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20</w:t>
        </w:r>
        <w:r w:rsidR="00751318">
          <w:rPr>
            <w:noProof/>
            <w:webHidden/>
          </w:rPr>
          <w:fldChar w:fldCharType="end"/>
        </w:r>
      </w:hyperlink>
    </w:p>
    <w:p w14:paraId="5CDE10C7" w14:textId="1B5CF416" w:rsidR="00751318" w:rsidRDefault="00B46AD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6" w:history="1">
        <w:r w:rsidR="00751318" w:rsidRPr="008C3521">
          <w:rPr>
            <w:rStyle w:val="Hiperligao"/>
            <w:noProof/>
          </w:rPr>
          <w:t>6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Diagrama de Classes e Modelo de Dados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6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21</w:t>
        </w:r>
        <w:r w:rsidR="00751318">
          <w:rPr>
            <w:noProof/>
            <w:webHidden/>
          </w:rPr>
          <w:fldChar w:fldCharType="end"/>
        </w:r>
      </w:hyperlink>
    </w:p>
    <w:p w14:paraId="4E369648" w14:textId="6C001DDF" w:rsidR="00751318" w:rsidRDefault="00B46AD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7" w:history="1">
        <w:r w:rsidR="00751318" w:rsidRPr="008C3521">
          <w:rPr>
            <w:rStyle w:val="Hiperligao"/>
            <w:noProof/>
          </w:rPr>
          <w:t>7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Wireframes/Mockups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417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22</w:t>
        </w:r>
        <w:r w:rsidR="00751318">
          <w:rPr>
            <w:noProof/>
            <w:webHidden/>
          </w:rPr>
          <w:fldChar w:fldCharType="end"/>
        </w:r>
      </w:hyperlink>
    </w:p>
    <w:p w14:paraId="6D0E92CB" w14:textId="1F3028E4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3CF0D2A4" w14:textId="288D4307" w:rsidR="00A647F4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207057" w:history="1">
        <w:r w:rsidR="00A647F4" w:rsidRPr="001A1CC2">
          <w:rPr>
            <w:rStyle w:val="Hiperligao"/>
            <w:noProof/>
          </w:rPr>
          <w:t>Figura 1 - Screenshot de Aleph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57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8</w:t>
        </w:r>
        <w:r w:rsidR="00A647F4">
          <w:rPr>
            <w:noProof/>
            <w:webHidden/>
          </w:rPr>
          <w:fldChar w:fldCharType="end"/>
        </w:r>
      </w:hyperlink>
    </w:p>
    <w:p w14:paraId="7DCDBDDC" w14:textId="665A0993" w:rsidR="00A647F4" w:rsidRDefault="00B46AD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58" w:history="1">
        <w:r w:rsidR="00A647F4" w:rsidRPr="001A1CC2">
          <w:rPr>
            <w:rStyle w:val="Hiperligao"/>
            <w:noProof/>
          </w:rPr>
          <w:t>Figura 2 - Screenshot de bibliosoft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58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9</w:t>
        </w:r>
        <w:r w:rsidR="00A647F4">
          <w:rPr>
            <w:noProof/>
            <w:webHidden/>
          </w:rPr>
          <w:fldChar w:fldCharType="end"/>
        </w:r>
      </w:hyperlink>
    </w:p>
    <w:p w14:paraId="58F98A6B" w14:textId="372F6122" w:rsidR="00A647F4" w:rsidRDefault="00B46AD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59" w:history="1">
        <w:r w:rsidR="00A647F4" w:rsidRPr="001A1CC2">
          <w:rPr>
            <w:rStyle w:val="Hiperligao"/>
            <w:noProof/>
          </w:rPr>
          <w:t>Figura 3 - Screenshot de Koha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59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10</w:t>
        </w:r>
        <w:r w:rsidR="00A647F4">
          <w:rPr>
            <w:noProof/>
            <w:webHidden/>
          </w:rPr>
          <w:fldChar w:fldCharType="end"/>
        </w:r>
      </w:hyperlink>
    </w:p>
    <w:p w14:paraId="7840217B" w14:textId="7C4F8D31" w:rsidR="00A647F4" w:rsidRDefault="00B46AD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60" w:history="1">
        <w:r w:rsidR="00A647F4" w:rsidRPr="001A1CC2">
          <w:rPr>
            <w:rStyle w:val="Hiperligao"/>
            <w:noProof/>
            <w:lang w:val="en-US"/>
          </w:rPr>
          <w:t>Figura 4 – Use Case main diagram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60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19</w:t>
        </w:r>
        <w:r w:rsidR="00A647F4">
          <w:rPr>
            <w:noProof/>
            <w:webHidden/>
          </w:rPr>
          <w:fldChar w:fldCharType="end"/>
        </w:r>
      </w:hyperlink>
    </w:p>
    <w:p w14:paraId="4F515A21" w14:textId="5D3FDB3E" w:rsidR="00A647F4" w:rsidRDefault="00B46AD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61" w:history="1">
        <w:r w:rsidR="00A647F4" w:rsidRPr="001A1CC2">
          <w:rPr>
            <w:rStyle w:val="Hiperligao"/>
            <w:noProof/>
          </w:rPr>
          <w:t>Figura 5 – Diagrama de classes do projeto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61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20</w:t>
        </w:r>
        <w:r w:rsidR="00A647F4">
          <w:rPr>
            <w:noProof/>
            <w:webHidden/>
          </w:rPr>
          <w:fldChar w:fldCharType="end"/>
        </w:r>
      </w:hyperlink>
    </w:p>
    <w:p w14:paraId="5EFD1617" w14:textId="7EFB73E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B46AD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B46AD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3399394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A9525A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A9525A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A9525A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A9525A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72B29C51" w14:textId="181F00D4" w:rsidR="00A9525A" w:rsidRDefault="00A9525A" w:rsidP="00A9525A">
      <w:r>
        <w:t xml:space="preserve">Pretende-se implementar um sistema integrado de uma base de dados com interface web e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 xml:space="preserve">complementar onde se faça a gestão de centros de documentação, que permitirá, desde a fácil localização de exemplares de obras nas suas </w:t>
      </w:r>
      <w:proofErr w:type="spellStart"/>
      <w:r>
        <w:t>sub-bibliotecas</w:t>
      </w:r>
      <w:proofErr w:type="spellEnd"/>
      <w:r>
        <w:t>, sejam elas monográficas sejam analíticas, aos empréstimos efetuados pelos seus leitores, que se dividem entre diferentes estatutos personalizáveis, como por exemplo alunos, funcionários (docentes e não docentes), externos (leitores externos), etc.</w:t>
      </w:r>
      <w:r w:rsidR="008D5FCD">
        <w:br/>
      </w:r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indústria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A9525A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1931BC4B" w14:textId="7B7FA546" w:rsidR="0033017A" w:rsidRDefault="0033017A" w:rsidP="00B673A5">
      <w:pPr>
        <w:pStyle w:val="Ttulo1"/>
      </w:pPr>
      <w:bookmarkStart w:id="1" w:name="_Toc53399395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3513C68C" w14:textId="7E06FBC6" w:rsidR="008D5FCD" w:rsidRPr="00750807" w:rsidRDefault="0033017A" w:rsidP="0033017A">
      <w:pPr>
        <w:rPr>
          <w:highlight w:val="yellow"/>
        </w:rPr>
      </w:pPr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78E0BE40" w14:textId="779454DA" w:rsidR="008D5FCD" w:rsidRDefault="008D5FCD" w:rsidP="0033017A">
      <w:r w:rsidRPr="008D5FCD">
        <w:t xml:space="preserve">As bibliotecas </w:t>
      </w:r>
      <w:r>
        <w:t>atuais</w:t>
      </w:r>
      <w:r w:rsidRPr="008D5FCD">
        <w:t xml:space="preserve"> enfrentam os desafios colocados por um universo de informação diversificado e em rápida expansão. O aumento das expectativas dos utilizadores</w:t>
      </w:r>
      <w:r>
        <w:t xml:space="preserve">, quer funcionários quer 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679F293F" w14:textId="1A68D5C1" w:rsidR="008D5FCD" w:rsidRDefault="00A15966" w:rsidP="00FA6528">
      <w:r>
        <w:t>O nosso sistema apresenta diversas características únicas</w:t>
      </w:r>
      <w:r w:rsidR="006A38A3">
        <w:t xml:space="preserve"> direcionadas ao apoio dos funcionários. </w:t>
      </w:r>
    </w:p>
    <w:p w14:paraId="3809DD60" w14:textId="111BF3CF" w:rsidR="00750807" w:rsidRDefault="00750807" w:rsidP="00FA6528"/>
    <w:p w14:paraId="767CC051" w14:textId="42DD1F62" w:rsidR="00A15966" w:rsidRDefault="006A38A3" w:rsidP="00FA6528">
      <w:r>
        <w:t>A utilização da aplicação móvel irá facilitar consideravelmente o trabalho de cada funcionário e a ajuda m</w:t>
      </w:r>
      <w:r w:rsidR="008D5FCD">
        <w:t>ú</w:t>
      </w:r>
      <w:r>
        <w:t>tua entre os mesmos</w:t>
      </w:r>
      <w:r w:rsidR="0075145F">
        <w:t>,</w:t>
      </w:r>
      <w:r>
        <w:t xml:space="preserve"> 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56D0D496" w14:textId="456722F8" w:rsidR="00751318" w:rsidRDefault="00751318" w:rsidP="00FA6528">
      <w:r>
        <w:t>&lt;Falar da parte do leitor&gt;</w:t>
      </w:r>
    </w:p>
    <w:p w14:paraId="48AA3357" w14:textId="15632937" w:rsidR="00A8455B" w:rsidRDefault="00A8455B" w:rsidP="00FA6528">
      <w:r>
        <w:t xml:space="preserve">Contudo, </w:t>
      </w:r>
      <w:r w:rsidR="00BB07CB">
        <w:t>haverá</w:t>
      </w:r>
      <w:r>
        <w:t xml:space="preserve"> algumas</w:t>
      </w:r>
      <w:r w:rsidR="00BB07CB">
        <w:t xml:space="preserve"> limitações em termos de impacto na catalogação de uma obra</w:t>
      </w:r>
      <w:r>
        <w:t xml:space="preserve"> </w:t>
      </w:r>
      <w:r w:rsidR="00BB07CB">
        <w:t xml:space="preserve">pois este sistema não cumprirá de todo os standards industriais </w:t>
      </w:r>
      <w:r>
        <w:t>(..)</w:t>
      </w:r>
    </w:p>
    <w:p w14:paraId="3904EB4C" w14:textId="74764F3B" w:rsidR="00A8455B" w:rsidRDefault="00A8455B" w:rsidP="00FA6528">
      <w:r>
        <w:t>&lt;TEXTO&gt;</w:t>
      </w:r>
    </w:p>
    <w:p w14:paraId="1AEED989" w14:textId="2F74D2FE" w:rsidR="00897BB7" w:rsidRDefault="0033017A" w:rsidP="00897BB7">
      <w:pPr>
        <w:pStyle w:val="Ttulo2"/>
      </w:pPr>
      <w:bookmarkStart w:id="2" w:name="_Toc53399396"/>
      <w:r>
        <w:t>Análise C</w:t>
      </w:r>
      <w:r w:rsidR="00E874D4">
        <w:t>oncorrencial</w:t>
      </w:r>
      <w:bookmarkEnd w:id="2"/>
    </w:p>
    <w:p w14:paraId="3EF76AF4" w14:textId="39B08B3B" w:rsidR="00884397" w:rsidRDefault="00A8455B" w:rsidP="00D97E7E">
      <w:r>
        <w:t xml:space="preserve">De seguida serão descritas algumas das </w:t>
      </w:r>
      <w:r w:rsidRPr="00A8455B">
        <w:rPr>
          <w:highlight w:val="yellow"/>
        </w:rPr>
        <w:t>tecnologias</w:t>
      </w:r>
      <w:r>
        <w:t xml:space="preserve"> 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775DB216" w14:textId="18981DEE" w:rsidR="00A8455B" w:rsidRDefault="00A8455B" w:rsidP="00D97E7E"/>
    <w:p w14:paraId="1EC0F673" w14:textId="0DC8AEAF" w:rsidR="00FF7897" w:rsidRDefault="00FF7897" w:rsidP="00D97E7E">
      <w:r w:rsidRPr="0033017A">
        <w:rPr>
          <w:highlight w:val="yellow"/>
        </w:rPr>
        <w:t>&lt;Nome, site</w:t>
      </w:r>
      <w:r>
        <w:rPr>
          <w:highlight w:val="yellow"/>
        </w:rPr>
        <w:t xml:space="preserve"> (</w:t>
      </w:r>
      <w:proofErr w:type="spellStart"/>
      <w:r w:rsidRPr="00E83891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330DC3FF" w14:textId="3224C992" w:rsidR="00A8455B" w:rsidRDefault="00A8455B" w:rsidP="00A8455B">
      <w:pPr>
        <w:pStyle w:val="Ttulo3"/>
      </w:pPr>
      <w:bookmarkStart w:id="3" w:name="_Toc53399397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399398"/>
      <w:proofErr w:type="spellStart"/>
      <w:r>
        <w:lastRenderedPageBreak/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207057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399399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207058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399400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207059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399401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77777777" w:rsidR="00DC04CB" w:rsidRDefault="00DC04CB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11" w:name="_Toc51941862"/>
      <w:r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399402"/>
      <w:r>
        <w:lastRenderedPageBreak/>
        <w:t>Requisitos do Sistema</w:t>
      </w:r>
      <w:bookmarkEnd w:id="12"/>
    </w:p>
    <w:p w14:paraId="36DE7672" w14:textId="525B976C" w:rsidR="00261DE5" w:rsidRDefault="006C07BE" w:rsidP="00261DE5">
      <w:r>
        <w:t>De seguida, é descrito os requisitos funcionais base, os requisitos funcionais extras e os requisitos não funcionais para cada modulo que compõem este sistema</w:t>
      </w:r>
      <w:r w:rsidR="00FC14CE">
        <w:t>.</w:t>
      </w:r>
    </w:p>
    <w:p w14:paraId="37F4553D" w14:textId="7CAB86FB" w:rsidR="00113450" w:rsidRPr="00FC14CE" w:rsidRDefault="00FE7013" w:rsidP="00261DE5">
      <w:pPr>
        <w:pStyle w:val="Ttulo2"/>
        <w:rPr>
          <w:lang w:val="en-US"/>
        </w:rPr>
      </w:pPr>
      <w:bookmarkStart w:id="13" w:name="_Toc53399403"/>
      <w:r w:rsidRPr="00FC14CE">
        <w:rPr>
          <w:lang w:val="en-US"/>
        </w:rPr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261DE5" w:rsidRPr="00FC14CE">
        <w:rPr>
          <w:lang w:val="en-US"/>
        </w:rPr>
        <w:t>-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399404"/>
      <w:r>
        <w:t>Requisitos Funcionais</w:t>
      </w:r>
      <w:r w:rsidR="008C7ACA">
        <w:t xml:space="preserve"> Base</w:t>
      </w:r>
      <w:bookmarkEnd w:id="1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AF243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AF243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AF243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AF243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AF243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g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AF243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AF243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38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4238A5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AF243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AF243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745917" w:rsidRPr="00AF243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745917" w:rsidRDefault="004853C8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4853C8" w:rsidRPr="00AF243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6B56BCAE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historio completo de empréstimos </w:t>
            </w:r>
          </w:p>
        </w:tc>
      </w:tr>
      <w:tr w:rsidR="004853C8" w:rsidRPr="00AF243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4853C8" w:rsidRPr="00AF243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4853C8" w:rsidRPr="00AF243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4853C8" w:rsidRPr="00AF243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4853C8" w:rsidRPr="00AF243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4853C8" w:rsidRPr="00AF243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4853C8" w:rsidRPr="00AF243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4853C8" w:rsidRPr="00AF243C" w14:paraId="07413AE2" w14:textId="77777777" w:rsidTr="00745917">
        <w:trPr>
          <w:trHeight w:val="355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gestões</w:t>
            </w:r>
            <w:r w:rsidR="00CD6F48">
              <w:rPr>
                <w:rFonts w:asciiTheme="minorHAnsi" w:hAnsiTheme="minorHAnsi" w:cstheme="minorHAnsi"/>
                <w:sz w:val="18"/>
                <w:szCs w:val="18"/>
              </w:rPr>
              <w:t xml:space="preserve"> de</w:t>
            </w:r>
            <w:r w:rsidR="00CD6F4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D534B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53C8" w:rsidRPr="00AF243C" w14:paraId="316EB60A" w14:textId="77777777" w:rsidTr="00CD6F48">
        <w:trPr>
          <w:trHeight w:val="340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53C8" w:rsidRPr="00AF243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4853C8" w:rsidRPr="00AF243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4853C8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acto</w:t>
            </w:r>
            <w:r w:rsidR="00CD6F48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4853C8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5" w:name="_Toc53399405"/>
      <w:r>
        <w:t xml:space="preserve">Requisitos </w:t>
      </w:r>
      <w:r w:rsidR="008C7ACA">
        <w:t>Funcionais Extra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9B45C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9B45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9B45C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157045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</w:tbl>
    <w:p w14:paraId="218B1481" w14:textId="712FEE1A" w:rsidR="00CD7D3C" w:rsidRPr="00FE7013" w:rsidRDefault="00CD7D3C" w:rsidP="00FE7013"/>
    <w:p w14:paraId="154DB04F" w14:textId="45E4F6C2" w:rsidR="00344D42" w:rsidRPr="00344D42" w:rsidRDefault="00FC14CE" w:rsidP="00344D42">
      <w:pPr>
        <w:pStyle w:val="Ttulo3"/>
      </w:pPr>
      <w:bookmarkStart w:id="16" w:name="_Toc53399406"/>
      <w:r>
        <w:t>BackOffice</w:t>
      </w:r>
      <w:r w:rsidR="00FE7013">
        <w:t xml:space="preserve"> (Interface Web)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66ED68FC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o leitor poder cancelar reservar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1FF2796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CE3E18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CE3E18" w:rsidRPr="00AF243C" w:rsidRDefault="00CE3E18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CE3E18" w:rsidRPr="00AF243C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964060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964060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964060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964060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964060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964060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964060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964060" w:rsidRPr="00AF243C" w:rsidRDefault="0047639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</w:t>
            </w:r>
            <w:r w:rsidR="0047639B">
              <w:rPr>
                <w:rFonts w:asciiTheme="minorHAnsi" w:hAnsiTheme="minorHAnsi" w:cstheme="minorHAnsi"/>
                <w:sz w:val="18"/>
                <w:szCs w:val="18"/>
              </w:rPr>
              <w:t>e fornecedores</w:t>
            </w:r>
          </w:p>
        </w:tc>
      </w:tr>
      <w:tr w:rsidR="00964060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964060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964060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  <w:tr w:rsidR="007E05EF" w:rsidRPr="00AF243C" w14:paraId="015F92BA" w14:textId="77777777" w:rsidTr="00750209">
        <w:trPr>
          <w:trHeight w:val="57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7E05EF" w:rsidRPr="00AF243C" w:rsidRDefault="007E05EF" w:rsidP="00CD6F48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06236FC4" w14:textId="5B2B48DA" w:rsidR="007E05EF" w:rsidRPr="00AF243C" w:rsidRDefault="007E05EF" w:rsidP="00CD6F4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88354F9" w14:textId="2696AFCF" w:rsidR="007E05EF" w:rsidRPr="00AF243C" w:rsidRDefault="007E05EF" w:rsidP="00CD6F4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7E05EF" w:rsidRPr="00AF243C" w14:paraId="5FB7D30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7E05EF" w:rsidRPr="00AF243C" w:rsidRDefault="007E05EF" w:rsidP="00CD6F48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765F41A7" w14:textId="2A27EB6B" w:rsidR="007E05EF" w:rsidRPr="00AF243C" w:rsidRDefault="007E05EF" w:rsidP="00CD6F4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0" w:type="auto"/>
            <w:vAlign w:val="center"/>
          </w:tcPr>
          <w:p w14:paraId="3F66A43F" w14:textId="587F37F8" w:rsidR="007E05EF" w:rsidRPr="00AF243C" w:rsidRDefault="007E05EF" w:rsidP="00CD6F4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7E05EF" w:rsidRPr="00AF243C" w14:paraId="46D9D28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7E05EF" w:rsidRPr="00AF243C" w:rsidRDefault="007E05EF" w:rsidP="00CD6F48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7E05EF" w:rsidRDefault="007E05EF" w:rsidP="00CD6F4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60A8CD53" w14:textId="5835CBAB" w:rsidR="007E05EF" w:rsidRDefault="007E05EF" w:rsidP="00CD6F4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7E05EF" w:rsidRPr="00AF243C" w14:paraId="14736FB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7E05EF" w:rsidRPr="00AF243C" w:rsidRDefault="007E05EF" w:rsidP="007E05E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7E05EF" w:rsidRPr="00AF243C" w:rsidRDefault="007E05EF" w:rsidP="007E05E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806A1A" w14:textId="36E9E2F3" w:rsidR="007E05EF" w:rsidRPr="00AF243C" w:rsidRDefault="007E05EF" w:rsidP="007E05E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7E05EF" w:rsidRPr="00AF243C" w14:paraId="1E2BD2D8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7E05EF" w:rsidRPr="00AF243C" w:rsidRDefault="007E05EF" w:rsidP="007E05E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7E05EF" w:rsidRPr="00AF243C" w:rsidRDefault="007E05EF" w:rsidP="007E05E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78679D" w14:textId="12447606" w:rsidR="007E05EF" w:rsidRPr="00AF243C" w:rsidRDefault="007E05EF" w:rsidP="007E05E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7E05EF" w:rsidRPr="00AF243C" w14:paraId="363A778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7E05EF" w:rsidRPr="00AF243C" w:rsidRDefault="007E05EF" w:rsidP="007E05E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7E05EF" w:rsidRPr="00AF243C" w:rsidRDefault="007E05EF" w:rsidP="007E05E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23D8A1" w14:textId="7C072943" w:rsidR="007E05EF" w:rsidRPr="00AF243C" w:rsidRDefault="007E05EF" w:rsidP="007E05E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</w:tbl>
    <w:p w14:paraId="183EAC74" w14:textId="77777777" w:rsidR="007E05EF" w:rsidRDefault="007E05E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1574"/>
        <w:gridCol w:w="6280"/>
      </w:tblGrid>
      <w:tr w:rsidR="00964060" w:rsidRPr="00AF243C" w14:paraId="163207EC" w14:textId="77777777" w:rsidTr="00750209">
        <w:trPr>
          <w:trHeight w:val="149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19C26AB" w14:textId="3287E88A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 (GAC)</w:t>
            </w:r>
          </w:p>
        </w:tc>
        <w:tc>
          <w:tcPr>
            <w:tcW w:w="2546" w:type="dxa"/>
            <w:gridSpan w:val="2"/>
            <w:vMerge w:val="restart"/>
            <w:shd w:val="clear" w:color="auto" w:fill="E7E6E6" w:themeFill="background2"/>
            <w:vAlign w:val="center"/>
          </w:tcPr>
          <w:p w14:paraId="0172A929" w14:textId="6A3200E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6280" w:type="dxa"/>
            <w:vAlign w:val="center"/>
          </w:tcPr>
          <w:p w14:paraId="1CF2E8CD" w14:textId="276C6C4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964060" w:rsidRPr="00AF243C" w14:paraId="24FB9BC8" w14:textId="77777777" w:rsidTr="00750209">
        <w:trPr>
          <w:trHeight w:val="89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38B4FF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/>
            <w:shd w:val="clear" w:color="auto" w:fill="E7E6E6" w:themeFill="background2"/>
            <w:vAlign w:val="center"/>
          </w:tcPr>
          <w:p w14:paraId="204D5A7A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72FEBAD0" w14:textId="77831CF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DA5AF5" w:rsidRPr="00AF243C" w14:paraId="5B51C39F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7F05C70" w14:textId="77777777" w:rsidR="00DA5AF5" w:rsidRPr="00AF243C" w:rsidRDefault="00DA5AF5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 w:val="restart"/>
            <w:shd w:val="clear" w:color="auto" w:fill="E7E6E6" w:themeFill="background2"/>
            <w:vAlign w:val="center"/>
          </w:tcPr>
          <w:p w14:paraId="391A61D4" w14:textId="3888F77A" w:rsidR="00DA5AF5" w:rsidRPr="00AF243C" w:rsidRDefault="00DA5AF5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6280" w:type="dxa"/>
            <w:vAlign w:val="center"/>
          </w:tcPr>
          <w:p w14:paraId="4427C560" w14:textId="1A19F60B" w:rsidR="00DA5AF5" w:rsidRPr="00AF243C" w:rsidRDefault="00DA5AF5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DA5AF5" w:rsidRPr="00AF243C" w14:paraId="7EB5B91E" w14:textId="77777777" w:rsidTr="00750209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777BD1" w14:textId="77777777" w:rsidR="00DA5AF5" w:rsidRPr="00AF243C" w:rsidRDefault="00DA5AF5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/>
            <w:shd w:val="clear" w:color="auto" w:fill="E7E6E6" w:themeFill="background2"/>
            <w:vAlign w:val="center"/>
          </w:tcPr>
          <w:p w14:paraId="674CB3E0" w14:textId="77777777" w:rsidR="00DA5AF5" w:rsidRPr="00AF243C" w:rsidRDefault="00DA5AF5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280" w:type="dxa"/>
            <w:vAlign w:val="center"/>
          </w:tcPr>
          <w:p w14:paraId="049D74EA" w14:textId="5754D46A" w:rsidR="00DA5AF5" w:rsidRPr="00AF243C" w:rsidRDefault="00DA5AF5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DA5AF5" w:rsidRPr="00AF243C" w14:paraId="0B05E1C8" w14:textId="77777777" w:rsidTr="00750209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0EA0719" w14:textId="77777777" w:rsidR="00DA5AF5" w:rsidRPr="00AF243C" w:rsidRDefault="00DA5AF5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/>
            <w:shd w:val="clear" w:color="auto" w:fill="E7E6E6" w:themeFill="background2"/>
            <w:vAlign w:val="center"/>
          </w:tcPr>
          <w:p w14:paraId="2D1F09CF" w14:textId="77777777" w:rsidR="00DA5AF5" w:rsidRPr="00AF243C" w:rsidRDefault="00DA5AF5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280" w:type="dxa"/>
            <w:vAlign w:val="center"/>
          </w:tcPr>
          <w:p w14:paraId="1AC8237B" w14:textId="7BB35CB1" w:rsidR="00DA5AF5" w:rsidRPr="00AF243C" w:rsidRDefault="00DA5AF5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964060" w:rsidRPr="00AF243C" w14:paraId="51E7BA22" w14:textId="77777777" w:rsidTr="00750209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29AD607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 w:val="restart"/>
            <w:shd w:val="clear" w:color="auto" w:fill="E7E6E6" w:themeFill="background2"/>
            <w:vAlign w:val="center"/>
          </w:tcPr>
          <w:p w14:paraId="0FDA0EF5" w14:textId="691273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6280" w:type="dxa"/>
            <w:vAlign w:val="center"/>
          </w:tcPr>
          <w:p w14:paraId="3B7C7C95" w14:textId="030588B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 w:rsidR="00BC3A4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964060" w:rsidRPr="00AF243C" w14:paraId="6543DB91" w14:textId="77777777" w:rsidTr="00750209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F553DC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/>
            <w:shd w:val="clear" w:color="auto" w:fill="E7E6E6" w:themeFill="background2"/>
            <w:vAlign w:val="center"/>
          </w:tcPr>
          <w:p w14:paraId="3CFCA234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6280" w:type="dxa"/>
            <w:vAlign w:val="center"/>
          </w:tcPr>
          <w:p w14:paraId="42E7748A" w14:textId="6B181FB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964060" w:rsidRPr="00AF243C" w14:paraId="0CE3DFFA" w14:textId="77777777" w:rsidTr="00750209">
        <w:trPr>
          <w:trHeight w:val="401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C0D1F9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shd w:val="clear" w:color="auto" w:fill="E7E6E6" w:themeFill="background2"/>
            <w:vAlign w:val="center"/>
          </w:tcPr>
          <w:p w14:paraId="09351F5F" w14:textId="35AD01D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6280" w:type="dxa"/>
            <w:vAlign w:val="center"/>
          </w:tcPr>
          <w:p w14:paraId="208F2C64" w14:textId="0582558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6561FCA7" w14:textId="42E3F404" w:rsidR="00964060" w:rsidRPr="00D360FB" w:rsidRDefault="00964060" w:rsidP="00964060">
            <w:pPr>
              <w:jc w:val="left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Funcionalidade recorre ao Google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Books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API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CD1A04" w:rsidRPr="00AF243C" w14:paraId="41004A54" w14:textId="77777777" w:rsidTr="00CD1A04">
        <w:trPr>
          <w:cantSplit/>
          <w:trHeight w:val="58"/>
        </w:trPr>
        <w:tc>
          <w:tcPr>
            <w:tcW w:w="3114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0572D814" w14:textId="322348B9" w:rsidR="00CD1A04" w:rsidRPr="00AF243C" w:rsidRDefault="00CD1A04" w:rsidP="00CD1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6280" w:type="dxa"/>
            <w:vAlign w:val="center"/>
          </w:tcPr>
          <w:p w14:paraId="35FE0C17" w14:textId="7417FA4D" w:rsidR="00CD1A04" w:rsidRPr="00AF243C" w:rsidRDefault="00CD1A04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CD1A04" w:rsidRPr="00AF243C" w14:paraId="06D2F5C2" w14:textId="77777777" w:rsidTr="00CD1A04">
        <w:trPr>
          <w:cantSplit/>
          <w:trHeight w:val="58"/>
        </w:trPr>
        <w:tc>
          <w:tcPr>
            <w:tcW w:w="3114" w:type="dxa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ECC95D9" w14:textId="77777777" w:rsidR="00CD1A04" w:rsidRPr="00AF243C" w:rsidRDefault="00CD1A04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099DB1BA" w14:textId="056CFA1E" w:rsidR="00CD1A04" w:rsidRDefault="00CD1A04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964060" w:rsidRPr="00AF243C" w14:paraId="4E7114D7" w14:textId="77777777" w:rsidTr="00750209">
        <w:trPr>
          <w:cantSplit/>
          <w:trHeight w:val="8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0C0FD2D7" w14:textId="6F29F43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6182A91" w14:textId="540E902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574" w:type="dxa"/>
            <w:vMerge w:val="restart"/>
            <w:shd w:val="clear" w:color="auto" w:fill="E7E6E6" w:themeFill="background2"/>
            <w:vAlign w:val="center"/>
          </w:tcPr>
          <w:p w14:paraId="7EEF158B" w14:textId="576E04F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6280" w:type="dxa"/>
            <w:vAlign w:val="center"/>
          </w:tcPr>
          <w:p w14:paraId="5F21D1EF" w14:textId="2318298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964060" w:rsidRPr="00AF243C" w14:paraId="2DECD462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197AE32" w14:textId="294DD942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3027C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E7E6E6" w:themeFill="background2"/>
            <w:vAlign w:val="center"/>
          </w:tcPr>
          <w:p w14:paraId="51C0959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76B57996" w14:textId="73A8858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964060" w:rsidRPr="00AF243C" w14:paraId="5D0B408A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7F1CD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882248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E7E6E6" w:themeFill="background2"/>
            <w:vAlign w:val="center"/>
          </w:tcPr>
          <w:p w14:paraId="4622A0F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39854CBD" w14:textId="2155DAA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964060" w:rsidRPr="00AF243C" w14:paraId="0DB2569E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E1AFB8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C3048A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E7E6E6" w:themeFill="background2"/>
            <w:vAlign w:val="center"/>
          </w:tcPr>
          <w:p w14:paraId="3B130C3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64C795E1" w14:textId="3F4F9CD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964060" w:rsidRPr="00AF243C" w14:paraId="4B67AF6F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B5E34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DC059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shd w:val="clear" w:color="auto" w:fill="E7E6E6" w:themeFill="background2"/>
            <w:vAlign w:val="center"/>
          </w:tcPr>
          <w:p w14:paraId="515EBADA" w14:textId="323E219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6280" w:type="dxa"/>
            <w:vAlign w:val="center"/>
          </w:tcPr>
          <w:p w14:paraId="3A332BF1" w14:textId="1EF7490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964060" w:rsidRPr="00AF243C" w14:paraId="2EED6E47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829830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95907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E7E6E6" w:themeFill="background2"/>
            <w:vAlign w:val="center"/>
          </w:tcPr>
          <w:p w14:paraId="17D2CD7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0D2056E0" w14:textId="1463D979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964060" w:rsidRPr="00AF243C" w14:paraId="50379A89" w14:textId="77777777" w:rsidTr="00750209">
        <w:trPr>
          <w:cantSplit/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97CBABC" w14:textId="546931D6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1475A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5C83D728" w14:textId="609A6081" w:rsidR="00964060" w:rsidRPr="00ED534B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6280" w:type="dxa"/>
            <w:vAlign w:val="center"/>
          </w:tcPr>
          <w:p w14:paraId="7DE891A5" w14:textId="5412DA8A" w:rsidR="00964060" w:rsidRPr="00ED534B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964060" w:rsidRPr="00AF243C" w14:paraId="28146F12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0EEF02" w14:textId="3FBF177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BF3CF8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shd w:val="clear" w:color="auto" w:fill="E7E6E6" w:themeFill="background2"/>
            <w:vAlign w:val="center"/>
          </w:tcPr>
          <w:p w14:paraId="1ED23A3B" w14:textId="0387320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6280" w:type="dxa"/>
            <w:vAlign w:val="center"/>
          </w:tcPr>
          <w:p w14:paraId="4784800F" w14:textId="3058A73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964060" w:rsidRPr="00AF243C" w14:paraId="425BBD40" w14:textId="77777777" w:rsidTr="00750209">
        <w:trPr>
          <w:cantSplit/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CFEE605" w14:textId="4A1B4B5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CB324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vMerge/>
            <w:shd w:val="clear" w:color="auto" w:fill="E7E6E6" w:themeFill="background2"/>
            <w:vAlign w:val="center"/>
          </w:tcPr>
          <w:p w14:paraId="5365FC8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3C047441" w14:textId="0B51C9F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964060" w:rsidRPr="00AF243C" w14:paraId="194847BA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B9B2AF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CC154F" w14:textId="72413F9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67AD353A" w14:textId="6F3DB9A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6280" w:type="dxa"/>
            <w:vAlign w:val="center"/>
          </w:tcPr>
          <w:p w14:paraId="7ADFD173" w14:textId="3A3999B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964060" w:rsidRPr="00AF243C" w14:paraId="0156FDEB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F61748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8C04EC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01AED866" w14:textId="388934C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6280" w:type="dxa"/>
            <w:vAlign w:val="center"/>
          </w:tcPr>
          <w:p w14:paraId="2BB06339" w14:textId="20E1A2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964060" w:rsidRPr="00AF243C" w14:paraId="61E8FBA9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F6FD0B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FA7491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7A9D0DC0" w14:textId="4CE0B76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6280" w:type="dxa"/>
            <w:vAlign w:val="center"/>
          </w:tcPr>
          <w:p w14:paraId="762571D6" w14:textId="1688E2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D534B" w:rsidRPr="00AF243C" w14:paraId="41BFD638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CC4E7EE" w14:textId="77777777" w:rsidR="00ED534B" w:rsidRPr="00AF243C" w:rsidRDefault="00ED534B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 w:val="restart"/>
            <w:shd w:val="clear" w:color="auto" w:fill="E7E6E6" w:themeFill="background2"/>
            <w:vAlign w:val="center"/>
          </w:tcPr>
          <w:p w14:paraId="03FD67F8" w14:textId="24964AEA" w:rsidR="00ED534B" w:rsidRPr="00AF243C" w:rsidRDefault="00ED534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6280" w:type="dxa"/>
            <w:vAlign w:val="center"/>
          </w:tcPr>
          <w:p w14:paraId="2B8A37A3" w14:textId="13AD468F" w:rsidR="00ED534B" w:rsidRPr="00AF243C" w:rsidRDefault="00ED534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ED534B" w:rsidRPr="00AF243C" w14:paraId="4A815B3C" w14:textId="77777777" w:rsidTr="00750209">
        <w:trPr>
          <w:cantSplit/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7D9920" w14:textId="77777777" w:rsidR="00ED534B" w:rsidRPr="00AF243C" w:rsidRDefault="00ED534B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6" w:type="dxa"/>
            <w:gridSpan w:val="2"/>
            <w:vMerge/>
            <w:shd w:val="clear" w:color="auto" w:fill="E7E6E6" w:themeFill="background2"/>
            <w:vAlign w:val="center"/>
          </w:tcPr>
          <w:p w14:paraId="2B8B7041" w14:textId="77777777" w:rsidR="00ED534B" w:rsidRPr="00AF243C" w:rsidRDefault="00ED534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1F5E4A01" w14:textId="4438DCD0" w:rsidR="00ED534B" w:rsidRPr="00AF243C" w:rsidRDefault="00ED534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750209" w:rsidRPr="00AF243C" w14:paraId="4984E8B4" w14:textId="77777777" w:rsidTr="00750209">
        <w:trPr>
          <w:cantSplit/>
          <w:trHeight w:val="136"/>
        </w:trPr>
        <w:tc>
          <w:tcPr>
            <w:tcW w:w="3114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7E477D5" w14:textId="74368848" w:rsidR="00750209" w:rsidRPr="00750209" w:rsidRDefault="00750209" w:rsidP="007502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6280" w:type="dxa"/>
            <w:vAlign w:val="center"/>
          </w:tcPr>
          <w:p w14:paraId="4AA719D6" w14:textId="32A301A0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750209" w:rsidRPr="00AF243C" w14:paraId="076AFA65" w14:textId="77777777" w:rsidTr="00673BC0">
        <w:trPr>
          <w:cantSplit/>
          <w:trHeight w:val="106"/>
        </w:trPr>
        <w:tc>
          <w:tcPr>
            <w:tcW w:w="3114" w:type="dxa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7938C9D" w14:textId="77777777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72864C28" w14:textId="55432FC4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750209" w:rsidRPr="00AF243C" w14:paraId="3ABC7630" w14:textId="77777777" w:rsidTr="00CD1A04">
        <w:trPr>
          <w:cantSplit/>
          <w:trHeight w:val="58"/>
        </w:trPr>
        <w:tc>
          <w:tcPr>
            <w:tcW w:w="3114" w:type="dxa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1C9EADF" w14:textId="77777777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5A443A69" w14:textId="69B1C90A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750209" w:rsidRPr="00AF243C" w14:paraId="1E2A2CF5" w14:textId="77777777" w:rsidTr="00750209">
        <w:trPr>
          <w:cantSplit/>
          <w:trHeight w:val="301"/>
        </w:trPr>
        <w:tc>
          <w:tcPr>
            <w:tcW w:w="3114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18C50719" w14:textId="6226B4FC" w:rsidR="00750209" w:rsidRPr="00750209" w:rsidRDefault="00750209" w:rsidP="007502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6280" w:type="dxa"/>
            <w:vAlign w:val="center"/>
          </w:tcPr>
          <w:p w14:paraId="59AE0CC4" w14:textId="65FE352F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750209" w:rsidRPr="00AF243C" w14:paraId="2FDFB6C1" w14:textId="77777777" w:rsidTr="00CD1A04">
        <w:trPr>
          <w:cantSplit/>
          <w:trHeight w:val="58"/>
        </w:trPr>
        <w:tc>
          <w:tcPr>
            <w:tcW w:w="3114" w:type="dxa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65B982B0" w14:textId="77777777" w:rsidR="00750209" w:rsidRPr="00750209" w:rsidRDefault="00750209" w:rsidP="007502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280" w:type="dxa"/>
            <w:vAlign w:val="center"/>
          </w:tcPr>
          <w:p w14:paraId="4C3BB553" w14:textId="7B6C67B4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750209" w:rsidRPr="00AF243C" w14:paraId="485B687E" w14:textId="77777777" w:rsidTr="00CD1A04">
        <w:trPr>
          <w:cantSplit/>
          <w:trHeight w:val="58"/>
        </w:trPr>
        <w:tc>
          <w:tcPr>
            <w:tcW w:w="3114" w:type="dxa"/>
            <w:gridSpan w:val="3"/>
            <w:shd w:val="clear" w:color="auto" w:fill="D0CECE" w:themeFill="background2" w:themeFillShade="E6"/>
            <w:vAlign w:val="center"/>
          </w:tcPr>
          <w:p w14:paraId="46C45163" w14:textId="457C5D18" w:rsidR="00750209" w:rsidRPr="00750209" w:rsidRDefault="00750209" w:rsidP="00CD1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6280" w:type="dxa"/>
            <w:vAlign w:val="center"/>
          </w:tcPr>
          <w:p w14:paraId="00BFEA05" w14:textId="712B1CED" w:rsidR="00750209" w:rsidRPr="00AF243C" w:rsidRDefault="00750209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17" w:name="_Toc53399407"/>
      <w:r>
        <w:lastRenderedPageBreak/>
        <w:t>Requisitos Funcionais Extra</w:t>
      </w:r>
      <w:bookmarkEnd w:id="17"/>
    </w:p>
    <w:p w14:paraId="0769ED19" w14:textId="44DA2987" w:rsidR="00AC1894" w:rsidRDefault="008C7ACA" w:rsidP="00307F64">
      <w:r w:rsidRPr="008C7ACA">
        <w:rPr>
          <w:highlight w:val="yellow"/>
        </w:rPr>
        <w:t>&lt;TEXTO&gt;</w:t>
      </w:r>
    </w:p>
    <w:p w14:paraId="00780ABF" w14:textId="1506E628" w:rsidR="00751318" w:rsidRDefault="00751318" w:rsidP="00751318">
      <w:pPr>
        <w:pStyle w:val="Ttulo2"/>
      </w:pPr>
      <w:bookmarkStart w:id="18" w:name="_Toc53399408"/>
      <w:r>
        <w:t xml:space="preserve">API </w:t>
      </w:r>
      <w:proofErr w:type="spellStart"/>
      <w:r>
        <w:t>Restful</w:t>
      </w:r>
      <w:bookmarkEnd w:id="18"/>
      <w:proofErr w:type="spellEnd"/>
    </w:p>
    <w:p w14:paraId="44B85942" w14:textId="47EFAD99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19" w:name="_Toc53399409"/>
      <w:r>
        <w:t>Requisitos Funcionais Base</w:t>
      </w:r>
      <w:bookmarkEnd w:id="19"/>
    </w:p>
    <w:p w14:paraId="7977961B" w14:textId="77777777" w:rsidR="00AD507E" w:rsidRDefault="00AD507E" w:rsidP="00AD507E">
      <w:bookmarkStart w:id="20" w:name="_Toc53399410"/>
      <w:r w:rsidRPr="008C7ACA">
        <w:rPr>
          <w:highlight w:val="yellow"/>
        </w:rPr>
        <w:t>&lt;TEXTO&gt;</w:t>
      </w:r>
    </w:p>
    <w:p w14:paraId="5F8EA8E1" w14:textId="59C620B0" w:rsidR="00FE7013" w:rsidRDefault="00FE7013" w:rsidP="008C7ACA">
      <w:pPr>
        <w:pStyle w:val="Ttulo2"/>
      </w:pPr>
      <w:proofErr w:type="spellStart"/>
      <w:r>
        <w:t>Android</w:t>
      </w:r>
      <w:proofErr w:type="spellEnd"/>
      <w:r>
        <w:t xml:space="preserve"> (Aplicação Android)</w:t>
      </w:r>
      <w:bookmarkEnd w:id="20"/>
    </w:p>
    <w:p w14:paraId="20E0D668" w14:textId="3359EF16" w:rsidR="005863AE" w:rsidRDefault="00751318" w:rsidP="005863AE">
      <w:pPr>
        <w:pStyle w:val="Ttulo3"/>
      </w:pPr>
      <w:bookmarkStart w:id="21" w:name="_Toc53399411"/>
      <w:r>
        <w:t>Requisitos</w:t>
      </w:r>
      <w:r w:rsidR="005863AE">
        <w:t xml:space="preserve"> Funcionais Base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Align w:val="center"/>
          </w:tcPr>
          <w:p w14:paraId="0E066B3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274C9A64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BA41BD" w:rsidRPr="00AF243C" w14:paraId="2201CDC5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E73D4A9" w14:textId="1F0E0B28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7CB2362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0347D6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77777777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>Visualização, i</w:t>
            </w: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.</w:t>
            </w:r>
          </w:p>
        </w:tc>
      </w:tr>
      <w:tr w:rsidR="00BA41BD" w:rsidRPr="00AF243C" w14:paraId="3AB11B4D" w14:textId="77777777" w:rsidTr="000347D6">
        <w:trPr>
          <w:trHeight w:val="5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6F6CC4F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508F752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C8F69B" w14:textId="77777777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BA41BD" w:rsidRPr="00AF243C" w14:paraId="65169FEB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0347D6">
        <w:trPr>
          <w:trHeight w:val="5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BA41BD" w:rsidRPr="00AF243C" w14:paraId="3792E404" w14:textId="77777777" w:rsidTr="000347D6">
        <w:trPr>
          <w:cantSplit/>
          <w:trHeight w:val="39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2251FC3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454077D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0" w:type="auto"/>
            <w:vMerge w:val="restart"/>
            <w:vAlign w:val="center"/>
          </w:tcPr>
          <w:p w14:paraId="74D7E6A1" w14:textId="3243898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</w:p>
        </w:tc>
      </w:tr>
      <w:tr w:rsidR="00BA41BD" w:rsidRPr="00AF243C" w14:paraId="6A212401" w14:textId="77777777" w:rsidTr="000347D6">
        <w:trPr>
          <w:trHeight w:val="345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9423C6E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D150CA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4C2CAAB" w14:textId="1B1C931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55660982" w14:textId="77777777" w:rsidTr="000347D6">
        <w:trPr>
          <w:trHeight w:val="34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6F182D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4FF39B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49C9DB5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.</w:t>
            </w:r>
          </w:p>
        </w:tc>
      </w:tr>
      <w:tr w:rsidR="00CD1A04" w:rsidRPr="00AF243C" w14:paraId="0F4C6E1A" w14:textId="77777777" w:rsidTr="000347D6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CD1A04" w:rsidRPr="00AF243C" w:rsidRDefault="00CD1A04" w:rsidP="00CD1A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CD1A04" w:rsidRPr="00AF243C" w:rsidRDefault="00CD1A04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CD1A04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CD1A04" w:rsidRPr="00AF243C" w:rsidRDefault="00CD1A04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CD1A04" w:rsidRPr="00AF243C" w:rsidRDefault="00CD1A04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CD1A04" w:rsidRPr="00AF243C" w:rsidRDefault="00CD1A04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CD1A04" w:rsidRPr="00AF243C" w:rsidRDefault="00CD1A04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CD1A04" w:rsidRPr="00AF243C" w14:paraId="5C94F216" w14:textId="77777777" w:rsidTr="000347D6">
        <w:trPr>
          <w:cantSplit/>
          <w:trHeight w:val="5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CD1A04" w:rsidRPr="00AF243C" w:rsidRDefault="00CD1A04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CD1A04" w:rsidRPr="00AF243C" w:rsidRDefault="00CD1A04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CD1A04" w:rsidRPr="0087084A" w:rsidRDefault="00CD1A04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CD1A04" w:rsidRPr="00AF243C" w:rsidRDefault="00CD1A04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83E" w:rsidRPr="00AF243C" w14:paraId="7126C620" w14:textId="77777777" w:rsidTr="000347D6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83E" w:rsidRPr="00AF243C" w14:paraId="6640092D" w14:textId="77777777" w:rsidTr="000347D6">
        <w:trPr>
          <w:cantSplit/>
          <w:trHeight w:val="11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B9383E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B9383E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83E" w:rsidRPr="00AF243C" w14:paraId="579E251F" w14:textId="77777777" w:rsidTr="000347D6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B9383E" w:rsidRPr="00CD1A04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B9383E" w:rsidRPr="00CD1A04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B9383E" w:rsidRPr="00AF243C" w14:paraId="4621AAD9" w14:textId="77777777" w:rsidTr="000347D6">
        <w:trPr>
          <w:cantSplit/>
          <w:trHeight w:val="22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66747E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77777777" w:rsidR="00B9383E" w:rsidRPr="00307B7D" w:rsidRDefault="00B9383E" w:rsidP="008B4E4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307B7D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uma devolução</w:t>
            </w:r>
          </w:p>
        </w:tc>
      </w:tr>
      <w:tr w:rsidR="00B9383E" w:rsidRPr="00AF243C" w14:paraId="5267D370" w14:textId="77777777" w:rsidTr="000347D6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A4259F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843EF9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4C7CB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729558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83E" w:rsidRPr="00AF243C" w14:paraId="1392BADC" w14:textId="77777777" w:rsidTr="000347D6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83E" w:rsidRPr="00AF243C" w14:paraId="3017055D" w14:textId="77777777" w:rsidTr="000347D6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83E" w:rsidRPr="00AF243C" w14:paraId="5DCB6B8C" w14:textId="77777777" w:rsidTr="000347D6">
        <w:trPr>
          <w:cantSplit/>
          <w:trHeight w:val="27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573897" w:rsidRPr="00AF243C" w14:paraId="568546DD" w14:textId="77777777" w:rsidTr="000347D6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0347D6" w:rsidRPr="00AF243C" w14:paraId="62680B97" w14:textId="77777777" w:rsidTr="000347D6">
        <w:trPr>
          <w:cantSplit/>
          <w:trHeight w:val="309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0347D6" w:rsidRPr="00AF243C" w:rsidRDefault="000347D6" w:rsidP="00034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0347D6" w:rsidRPr="00AF243C" w:rsidRDefault="000347D6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0347D6" w:rsidRPr="00AF243C" w14:paraId="30F848B9" w14:textId="77777777" w:rsidTr="007F1CD1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0347D6" w:rsidRPr="00AF243C" w:rsidRDefault="000347D6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0347D6" w:rsidRPr="00AF243C" w:rsidRDefault="000347D6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0347D6" w:rsidRPr="00AF243C" w14:paraId="481718FC" w14:textId="77777777" w:rsidTr="007F1CD1">
        <w:trPr>
          <w:cantSplit/>
          <w:trHeight w:val="138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62B587B4" w14:textId="77777777" w:rsidR="000347D6" w:rsidRPr="00AF243C" w:rsidRDefault="000347D6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A0B19F" w14:textId="77777777" w:rsidR="000347D6" w:rsidRPr="00B53A9B" w:rsidRDefault="000347D6" w:rsidP="008B4E4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Visualização de pedidos reprográficos não levantados</w:t>
            </w:r>
          </w:p>
        </w:tc>
      </w:tr>
      <w:tr w:rsidR="000347D6" w:rsidRPr="00AF243C" w14:paraId="13F20867" w14:textId="77777777" w:rsidTr="000347D6">
        <w:trPr>
          <w:cantSplit/>
          <w:trHeight w:val="301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723145A5" w14:textId="7B74455F" w:rsidR="000347D6" w:rsidRPr="00AF243C" w:rsidRDefault="000347D6" w:rsidP="000347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vAlign w:val="center"/>
          </w:tcPr>
          <w:p w14:paraId="6749C406" w14:textId="2C0A826E" w:rsidR="000347D6" w:rsidRPr="00B53A9B" w:rsidRDefault="000347D6" w:rsidP="00DC5FB2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Visualização em tempo real de postos de trabalho</w:t>
            </w:r>
          </w:p>
        </w:tc>
      </w:tr>
      <w:tr w:rsidR="000347D6" w:rsidRPr="00AF243C" w14:paraId="373E77E7" w14:textId="77777777" w:rsidTr="00E86C8F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0347D6" w:rsidRPr="00AF243C" w:rsidRDefault="000347D6" w:rsidP="000347D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2A3A8A42" w:rsidR="000347D6" w:rsidRPr="00AF243C" w:rsidRDefault="000347D6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0347D6" w:rsidRPr="00AF243C" w14:paraId="6C163FE9" w14:textId="77777777" w:rsidTr="00E86C8F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53F44AB6" w14:textId="77777777" w:rsidR="000347D6" w:rsidRPr="00AF243C" w:rsidRDefault="000347D6" w:rsidP="000347D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E317D5" w14:textId="1889FFA5" w:rsidR="000347D6" w:rsidRDefault="000347D6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53E442FC" w14:textId="712F39D5" w:rsidR="00113450" w:rsidRDefault="008C7ACA" w:rsidP="003A4422">
      <w:pPr>
        <w:pStyle w:val="Ttulo3"/>
      </w:pPr>
      <w:bookmarkStart w:id="22" w:name="_Toc53399412"/>
      <w:r>
        <w:t>Requisitos Funcionais Extras</w:t>
      </w:r>
      <w:bookmarkEnd w:id="22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9B45C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9B45C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9B45C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9B45C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9B45C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23" w:name="_Toc53399413"/>
      <w:r>
        <w:t>Requisitos Não Funcionais</w:t>
      </w:r>
      <w:bookmarkEnd w:id="23"/>
    </w:p>
    <w:p w14:paraId="13D7507B" w14:textId="33411CF4" w:rsidR="003E7114" w:rsidRDefault="003E7114" w:rsidP="003E7114">
      <w:pPr>
        <w:rPr>
          <w:highlight w:val="yellow"/>
        </w:rPr>
      </w:pPr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64007D74" w14:textId="3E5EDD9D" w:rsidR="00E17E6A" w:rsidRDefault="00E17E6A" w:rsidP="00E17E6A">
      <w:pPr>
        <w:pStyle w:val="PargrafodaLista"/>
        <w:numPr>
          <w:ilvl w:val="0"/>
          <w:numId w:val="76"/>
        </w:numPr>
      </w:pPr>
      <w:r>
        <w:t>Fiabilidade</w:t>
      </w:r>
    </w:p>
    <w:p w14:paraId="5DC51AC0" w14:textId="0C05BE35" w:rsidR="00E17E6A" w:rsidRDefault="00E17E6A" w:rsidP="00E17E6A">
      <w:pPr>
        <w:pStyle w:val="PargrafodaLista"/>
        <w:numPr>
          <w:ilvl w:val="1"/>
          <w:numId w:val="76"/>
        </w:numPr>
      </w:pPr>
      <w:r>
        <w:t>Deverá ocorrer o mínimo nulo de falhas</w:t>
      </w:r>
    </w:p>
    <w:p w14:paraId="535EA7A8" w14:textId="392A7B95" w:rsidR="00E17E6A" w:rsidRDefault="00E17E6A" w:rsidP="00E17E6A">
      <w:pPr>
        <w:pStyle w:val="PargrafodaLista"/>
        <w:numPr>
          <w:ilvl w:val="0"/>
          <w:numId w:val="76"/>
        </w:numPr>
      </w:pPr>
      <w:r>
        <w:t>Desempenho/Performance (temporal e espacial)</w:t>
      </w:r>
    </w:p>
    <w:p w14:paraId="2DD3CD02" w14:textId="70130141" w:rsidR="005863AE" w:rsidRDefault="005863AE" w:rsidP="00E17E6A">
      <w:pPr>
        <w:pStyle w:val="PargrafodaLista"/>
        <w:numPr>
          <w:ilvl w:val="0"/>
          <w:numId w:val="76"/>
        </w:numPr>
      </w:pPr>
      <w:r>
        <w:lastRenderedPageBreak/>
        <w:t>Portabilidade</w:t>
      </w:r>
    </w:p>
    <w:p w14:paraId="34E41A70" w14:textId="445DF797" w:rsidR="00E17E6A" w:rsidRDefault="00E17E6A" w:rsidP="00E17E6A">
      <w:pPr>
        <w:pStyle w:val="PargrafodaLista"/>
        <w:numPr>
          <w:ilvl w:val="0"/>
          <w:numId w:val="76"/>
        </w:numPr>
      </w:pPr>
      <w:r>
        <w:t>Segurança</w:t>
      </w:r>
    </w:p>
    <w:p w14:paraId="63F031CC" w14:textId="63517C48" w:rsidR="00E17E6A" w:rsidRDefault="00E17E6A" w:rsidP="00E17E6A">
      <w:pPr>
        <w:pStyle w:val="PargrafodaLista"/>
        <w:numPr>
          <w:ilvl w:val="0"/>
          <w:numId w:val="76"/>
        </w:numPr>
      </w:pPr>
      <w:r>
        <w:t>Usabilidade</w:t>
      </w:r>
    </w:p>
    <w:p w14:paraId="6D60043A" w14:textId="3087F40A" w:rsidR="00E17E6A" w:rsidRDefault="00E17E6A" w:rsidP="00E17E6A">
      <w:pPr>
        <w:pStyle w:val="PargrafodaLista"/>
        <w:numPr>
          <w:ilvl w:val="0"/>
          <w:numId w:val="76"/>
        </w:numPr>
      </w:pPr>
      <w:r>
        <w:t>Integridade</w:t>
      </w:r>
    </w:p>
    <w:p w14:paraId="6AA9EDCF" w14:textId="7C3B3764" w:rsidR="00E17E6A" w:rsidRDefault="00E17E6A" w:rsidP="00E17E6A">
      <w:pPr>
        <w:pStyle w:val="PargrafodaLista"/>
        <w:numPr>
          <w:ilvl w:val="0"/>
          <w:numId w:val="76"/>
        </w:numPr>
      </w:pPr>
      <w:r>
        <w:t>Cumprimento de Standards</w:t>
      </w:r>
    </w:p>
    <w:p w14:paraId="06C8E28E" w14:textId="77777777" w:rsidR="00E17E6A" w:rsidRDefault="00E17E6A" w:rsidP="00E17E6A">
      <w:pPr>
        <w:pStyle w:val="PargrafodaLista"/>
        <w:ind w:left="720"/>
      </w:pP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24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24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25" w:name="_Toc53399414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lastRenderedPageBreak/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26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2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3499F31D" w:rsidR="00E83891" w:rsidRDefault="00E83891" w:rsidP="00E83891">
      <w:pPr>
        <w:rPr>
          <w:highlight w:val="yellow"/>
        </w:rPr>
      </w:pPr>
    </w:p>
    <w:p w14:paraId="11106885" w14:textId="77777777" w:rsidR="00750807" w:rsidRDefault="00750807" w:rsidP="00E83891">
      <w:pPr>
        <w:rPr>
          <w:highlight w:val="yellow"/>
        </w:rPr>
      </w:pP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2B5E311C" w:rsidR="00750807" w:rsidRPr="00B27507" w:rsidRDefault="006C07BE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AA196C">
              <w:rPr>
                <w:b w:val="0"/>
                <w:bCs w:val="0"/>
              </w:rPr>
              <w:t xml:space="preserve">o </w:t>
            </w:r>
            <w:proofErr w:type="spellStart"/>
            <w:r w:rsidR="00AA196C">
              <w:rPr>
                <w:b w:val="0"/>
                <w:bCs w:val="0"/>
              </w:rPr>
              <w:t>back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77777777" w:rsidR="00750807" w:rsidRPr="000F64E7" w:rsidRDefault="00750807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5E3331EC" w14:textId="77777777" w:rsidR="00750807" w:rsidRPr="00B27507" w:rsidRDefault="00750807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750807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77777777" w:rsidR="00750807" w:rsidRPr="00217350" w:rsidRDefault="00750807" w:rsidP="00750807">
            <w:r>
              <w:rPr>
                <w:b w:val="0"/>
                <w:bCs w:val="0"/>
              </w:rPr>
              <w:lastRenderedPageBreak/>
              <w:t>US</w:t>
            </w:r>
          </w:p>
        </w:tc>
        <w:tc>
          <w:tcPr>
            <w:tcW w:w="1597" w:type="dxa"/>
          </w:tcPr>
          <w:p w14:paraId="48D0D024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lastRenderedPageBreak/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75080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77777777" w:rsidR="00750807" w:rsidRPr="00217350" w:rsidRDefault="00750807" w:rsidP="0075080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6E1CE59A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75080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77777777" w:rsidR="00750807" w:rsidRPr="00217350" w:rsidRDefault="00750807" w:rsidP="00750807"/>
        </w:tc>
        <w:tc>
          <w:tcPr>
            <w:tcW w:w="1597" w:type="dxa"/>
          </w:tcPr>
          <w:p w14:paraId="059558FE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677F2E" w14:textId="77777777" w:rsidR="00750807" w:rsidRPr="00217350" w:rsidRDefault="00750807" w:rsidP="00750807"/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CC8F6E" w14:textId="77777777" w:rsidR="00750807" w:rsidRDefault="00750807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27" w:name="_Toc53399415"/>
      <w:proofErr w:type="gramStart"/>
      <w:r>
        <w:t>Use Cases</w:t>
      </w:r>
      <w:bookmarkEnd w:id="27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Legenda"/>
        <w:rPr>
          <w:lang w:val="en-US"/>
        </w:rPr>
      </w:pPr>
      <w:bookmarkStart w:id="28" w:name="_Toc53207060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2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B46AD5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B46AD5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B46AD5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B46AD5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lastRenderedPageBreak/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B46AD5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29" w:name="_Toc53399416"/>
      <w:r>
        <w:t>Diagrama de Classes e Modelo de Dados</w:t>
      </w:r>
      <w:bookmarkEnd w:id="2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Legenda"/>
      </w:pPr>
      <w:bookmarkStart w:id="30" w:name="_Toc53207061"/>
      <w:r>
        <w:t xml:space="preserve">Figura </w:t>
      </w:r>
      <w:fldSimple w:instr=" SEQ Figura \* ARABIC ">
        <w:r w:rsidR="007C7584">
          <w:rPr>
            <w:noProof/>
          </w:rPr>
          <w:t>5</w:t>
        </w:r>
      </w:fldSimple>
      <w:r>
        <w:t xml:space="preserve"> – Diagrama de classes do projeto</w:t>
      </w:r>
      <w:bookmarkEnd w:id="3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1" w:name="_Toc53399417"/>
      <w:proofErr w:type="spellStart"/>
      <w:r>
        <w:lastRenderedPageBreak/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31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84CF3" w14:textId="77777777" w:rsidR="00D5005A" w:rsidRDefault="00D5005A">
      <w:r>
        <w:separator/>
      </w:r>
    </w:p>
  </w:endnote>
  <w:endnote w:type="continuationSeparator" w:id="0">
    <w:p w14:paraId="7983D8F9" w14:textId="77777777" w:rsidR="00D5005A" w:rsidRDefault="00D5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B46AD5" w:rsidRPr="00043B82" w:rsidRDefault="00B46AD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B46AD5" w:rsidRDefault="00B46AD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B46AD5" w:rsidRPr="00043B82" w:rsidRDefault="00B46AD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B46AD5" w:rsidRDefault="00B46AD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DFE0C" w14:textId="77777777" w:rsidR="00D5005A" w:rsidRDefault="00D5005A">
      <w:r>
        <w:separator/>
      </w:r>
    </w:p>
  </w:footnote>
  <w:footnote w:type="continuationSeparator" w:id="0">
    <w:p w14:paraId="1005088D" w14:textId="77777777" w:rsidR="00D5005A" w:rsidRDefault="00D5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B46AD5" w:rsidRDefault="00B46AD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B46AD5" w:rsidRPr="00043B82" w:rsidRDefault="00B46AD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B46AD5" w:rsidRPr="00043B82" w:rsidRDefault="00B46AD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4A"/>
    <w:multiLevelType w:val="hybridMultilevel"/>
    <w:tmpl w:val="7B20E0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8"/>
  </w:num>
  <w:num w:numId="2">
    <w:abstractNumId w:val="4"/>
  </w:num>
  <w:num w:numId="3">
    <w:abstractNumId w:val="9"/>
  </w:num>
  <w:num w:numId="4">
    <w:abstractNumId w:val="42"/>
  </w:num>
  <w:num w:numId="5">
    <w:abstractNumId w:val="14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0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7"/>
  </w:num>
  <w:num w:numId="18">
    <w:abstractNumId w:val="29"/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3"/>
  </w:num>
  <w:num w:numId="22">
    <w:abstractNumId w:val="62"/>
  </w:num>
  <w:num w:numId="23">
    <w:abstractNumId w:val="25"/>
  </w:num>
  <w:num w:numId="24">
    <w:abstractNumId w:val="3"/>
  </w:num>
  <w:num w:numId="25">
    <w:abstractNumId w:val="56"/>
  </w:num>
  <w:num w:numId="26">
    <w:abstractNumId w:val="19"/>
  </w:num>
  <w:num w:numId="27">
    <w:abstractNumId w:val="26"/>
  </w:num>
  <w:num w:numId="28">
    <w:abstractNumId w:val="23"/>
  </w:num>
  <w:num w:numId="29">
    <w:abstractNumId w:val="15"/>
  </w:num>
  <w:num w:numId="30">
    <w:abstractNumId w:val="68"/>
  </w:num>
  <w:num w:numId="31">
    <w:abstractNumId w:val="11"/>
  </w:num>
  <w:num w:numId="32">
    <w:abstractNumId w:val="28"/>
  </w:num>
  <w:num w:numId="33">
    <w:abstractNumId w:val="50"/>
  </w:num>
  <w:num w:numId="34">
    <w:abstractNumId w:val="75"/>
  </w:num>
  <w:num w:numId="35">
    <w:abstractNumId w:val="74"/>
  </w:num>
  <w:num w:numId="36">
    <w:abstractNumId w:val="39"/>
  </w:num>
  <w:num w:numId="37">
    <w:abstractNumId w:val="24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5"/>
  </w:num>
  <w:num w:numId="43">
    <w:abstractNumId w:val="69"/>
  </w:num>
  <w:num w:numId="44">
    <w:abstractNumId w:val="37"/>
  </w:num>
  <w:num w:numId="45">
    <w:abstractNumId w:val="44"/>
  </w:num>
  <w:num w:numId="46">
    <w:abstractNumId w:val="73"/>
  </w:num>
  <w:num w:numId="47">
    <w:abstractNumId w:val="20"/>
  </w:num>
  <w:num w:numId="48">
    <w:abstractNumId w:val="53"/>
  </w:num>
  <w:num w:numId="49">
    <w:abstractNumId w:val="41"/>
  </w:num>
  <w:num w:numId="50">
    <w:abstractNumId w:val="34"/>
  </w:num>
  <w:num w:numId="51">
    <w:abstractNumId w:val="48"/>
  </w:num>
  <w:num w:numId="52">
    <w:abstractNumId w:val="0"/>
  </w:num>
  <w:num w:numId="53">
    <w:abstractNumId w:val="27"/>
  </w:num>
  <w:num w:numId="54">
    <w:abstractNumId w:val="2"/>
  </w:num>
  <w:num w:numId="55">
    <w:abstractNumId w:val="30"/>
  </w:num>
  <w:num w:numId="56">
    <w:abstractNumId w:val="40"/>
  </w:num>
  <w:num w:numId="57">
    <w:abstractNumId w:val="59"/>
  </w:num>
  <w:num w:numId="58">
    <w:abstractNumId w:val="45"/>
  </w:num>
  <w:num w:numId="59">
    <w:abstractNumId w:val="63"/>
  </w:num>
  <w:num w:numId="60">
    <w:abstractNumId w:val="10"/>
  </w:num>
  <w:num w:numId="61">
    <w:abstractNumId w:val="49"/>
  </w:num>
  <w:num w:numId="62">
    <w:abstractNumId w:val="5"/>
  </w:num>
  <w:num w:numId="63">
    <w:abstractNumId w:val="16"/>
  </w:num>
  <w:num w:numId="64">
    <w:abstractNumId w:val="32"/>
  </w:num>
  <w:num w:numId="65">
    <w:abstractNumId w:val="6"/>
  </w:num>
  <w:num w:numId="66">
    <w:abstractNumId w:val="72"/>
  </w:num>
  <w:num w:numId="67">
    <w:abstractNumId w:val="61"/>
  </w:num>
  <w:num w:numId="68">
    <w:abstractNumId w:val="65"/>
  </w:num>
  <w:num w:numId="69">
    <w:abstractNumId w:val="7"/>
  </w:num>
  <w:num w:numId="70">
    <w:abstractNumId w:val="21"/>
  </w:num>
  <w:num w:numId="71">
    <w:abstractNumId w:val="67"/>
  </w:num>
  <w:num w:numId="72">
    <w:abstractNumId w:val="18"/>
  </w:num>
  <w:num w:numId="73">
    <w:abstractNumId w:val="35"/>
  </w:num>
  <w:num w:numId="74">
    <w:abstractNumId w:val="38"/>
  </w:num>
  <w:num w:numId="75">
    <w:abstractNumId w:val="12"/>
  </w:num>
  <w:num w:numId="76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5292"/>
    <w:rsid w:val="000065B4"/>
    <w:rsid w:val="0001275D"/>
    <w:rsid w:val="00016918"/>
    <w:rsid w:val="00017AF2"/>
    <w:rsid w:val="00024381"/>
    <w:rsid w:val="00031C72"/>
    <w:rsid w:val="000347D6"/>
    <w:rsid w:val="00036A39"/>
    <w:rsid w:val="00042ECB"/>
    <w:rsid w:val="000613E6"/>
    <w:rsid w:val="00070DA5"/>
    <w:rsid w:val="00073306"/>
    <w:rsid w:val="0007348A"/>
    <w:rsid w:val="000B231B"/>
    <w:rsid w:val="000C0DCB"/>
    <w:rsid w:val="000D08AD"/>
    <w:rsid w:val="000D265E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78A3"/>
    <w:rsid w:val="00187971"/>
    <w:rsid w:val="001A4B5C"/>
    <w:rsid w:val="001C7B30"/>
    <w:rsid w:val="001D2FAE"/>
    <w:rsid w:val="001D7E75"/>
    <w:rsid w:val="001E1658"/>
    <w:rsid w:val="001E686D"/>
    <w:rsid w:val="00217350"/>
    <w:rsid w:val="002247E9"/>
    <w:rsid w:val="00261DE5"/>
    <w:rsid w:val="00266A7F"/>
    <w:rsid w:val="002714A4"/>
    <w:rsid w:val="002866AD"/>
    <w:rsid w:val="002873FA"/>
    <w:rsid w:val="002B096B"/>
    <w:rsid w:val="002B62B6"/>
    <w:rsid w:val="002C70FD"/>
    <w:rsid w:val="002D776B"/>
    <w:rsid w:val="002F34F0"/>
    <w:rsid w:val="002F73AE"/>
    <w:rsid w:val="003048E7"/>
    <w:rsid w:val="00305A02"/>
    <w:rsid w:val="00307B7D"/>
    <w:rsid w:val="00307F64"/>
    <w:rsid w:val="00312481"/>
    <w:rsid w:val="00313DE8"/>
    <w:rsid w:val="0033017A"/>
    <w:rsid w:val="00340FF7"/>
    <w:rsid w:val="00344D42"/>
    <w:rsid w:val="00355D2C"/>
    <w:rsid w:val="00367371"/>
    <w:rsid w:val="00367772"/>
    <w:rsid w:val="00382FC8"/>
    <w:rsid w:val="003A1C9B"/>
    <w:rsid w:val="003A4422"/>
    <w:rsid w:val="003B2994"/>
    <w:rsid w:val="003C397B"/>
    <w:rsid w:val="003C4942"/>
    <w:rsid w:val="003E7114"/>
    <w:rsid w:val="003F3694"/>
    <w:rsid w:val="003F7436"/>
    <w:rsid w:val="00414058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A2D2B"/>
    <w:rsid w:val="004A415B"/>
    <w:rsid w:val="004A7205"/>
    <w:rsid w:val="004D3968"/>
    <w:rsid w:val="004D42E3"/>
    <w:rsid w:val="004F4AA2"/>
    <w:rsid w:val="00505836"/>
    <w:rsid w:val="005112BD"/>
    <w:rsid w:val="005269A1"/>
    <w:rsid w:val="00552BC5"/>
    <w:rsid w:val="00562DEA"/>
    <w:rsid w:val="00566405"/>
    <w:rsid w:val="00573897"/>
    <w:rsid w:val="0058274A"/>
    <w:rsid w:val="005855F1"/>
    <w:rsid w:val="005863AE"/>
    <w:rsid w:val="005C5688"/>
    <w:rsid w:val="005D24A2"/>
    <w:rsid w:val="005E2C91"/>
    <w:rsid w:val="005F383F"/>
    <w:rsid w:val="006021A8"/>
    <w:rsid w:val="00631954"/>
    <w:rsid w:val="006478B7"/>
    <w:rsid w:val="00653753"/>
    <w:rsid w:val="00672E1B"/>
    <w:rsid w:val="0069426B"/>
    <w:rsid w:val="006A38A3"/>
    <w:rsid w:val="006C07BE"/>
    <w:rsid w:val="006E100A"/>
    <w:rsid w:val="006E16EE"/>
    <w:rsid w:val="007035C1"/>
    <w:rsid w:val="00704B14"/>
    <w:rsid w:val="00706A61"/>
    <w:rsid w:val="00736F4E"/>
    <w:rsid w:val="00745917"/>
    <w:rsid w:val="00750209"/>
    <w:rsid w:val="00750807"/>
    <w:rsid w:val="00751318"/>
    <w:rsid w:val="0075145F"/>
    <w:rsid w:val="00762389"/>
    <w:rsid w:val="00762E40"/>
    <w:rsid w:val="007662C0"/>
    <w:rsid w:val="0077190D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15CAD"/>
    <w:rsid w:val="008223C6"/>
    <w:rsid w:val="008274C2"/>
    <w:rsid w:val="00835DE5"/>
    <w:rsid w:val="00843490"/>
    <w:rsid w:val="008558A7"/>
    <w:rsid w:val="0087084A"/>
    <w:rsid w:val="00874A58"/>
    <w:rsid w:val="0087597F"/>
    <w:rsid w:val="00884397"/>
    <w:rsid w:val="00886EB1"/>
    <w:rsid w:val="00897BB7"/>
    <w:rsid w:val="008A240F"/>
    <w:rsid w:val="008B4BC8"/>
    <w:rsid w:val="008B4E44"/>
    <w:rsid w:val="008C7ACA"/>
    <w:rsid w:val="008D5FCD"/>
    <w:rsid w:val="008E41F9"/>
    <w:rsid w:val="008E6D89"/>
    <w:rsid w:val="0091282E"/>
    <w:rsid w:val="00914DD6"/>
    <w:rsid w:val="00922266"/>
    <w:rsid w:val="0095247B"/>
    <w:rsid w:val="00954A41"/>
    <w:rsid w:val="00964060"/>
    <w:rsid w:val="00972F9D"/>
    <w:rsid w:val="0098602D"/>
    <w:rsid w:val="00991CD4"/>
    <w:rsid w:val="009B3053"/>
    <w:rsid w:val="009B3907"/>
    <w:rsid w:val="009C585D"/>
    <w:rsid w:val="009C7787"/>
    <w:rsid w:val="009D4997"/>
    <w:rsid w:val="009F53B1"/>
    <w:rsid w:val="00A00FCF"/>
    <w:rsid w:val="00A01922"/>
    <w:rsid w:val="00A12743"/>
    <w:rsid w:val="00A1367B"/>
    <w:rsid w:val="00A14129"/>
    <w:rsid w:val="00A15966"/>
    <w:rsid w:val="00A55DE2"/>
    <w:rsid w:val="00A574A0"/>
    <w:rsid w:val="00A647F4"/>
    <w:rsid w:val="00A71882"/>
    <w:rsid w:val="00A72B7A"/>
    <w:rsid w:val="00A7641C"/>
    <w:rsid w:val="00A8455B"/>
    <w:rsid w:val="00A91D97"/>
    <w:rsid w:val="00A9525A"/>
    <w:rsid w:val="00A97A89"/>
    <w:rsid w:val="00AA13E6"/>
    <w:rsid w:val="00AA196C"/>
    <w:rsid w:val="00AC1894"/>
    <w:rsid w:val="00AC57CC"/>
    <w:rsid w:val="00AD507E"/>
    <w:rsid w:val="00AE03A5"/>
    <w:rsid w:val="00AF1200"/>
    <w:rsid w:val="00AF243C"/>
    <w:rsid w:val="00B06A56"/>
    <w:rsid w:val="00B27507"/>
    <w:rsid w:val="00B404C9"/>
    <w:rsid w:val="00B41939"/>
    <w:rsid w:val="00B46AD5"/>
    <w:rsid w:val="00B53A9B"/>
    <w:rsid w:val="00B673A5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ADE"/>
    <w:rsid w:val="00BC1CAF"/>
    <w:rsid w:val="00BC3A43"/>
    <w:rsid w:val="00BC4DB0"/>
    <w:rsid w:val="00BD679A"/>
    <w:rsid w:val="00BE2EE3"/>
    <w:rsid w:val="00BE301F"/>
    <w:rsid w:val="00C13508"/>
    <w:rsid w:val="00C36B17"/>
    <w:rsid w:val="00C4440A"/>
    <w:rsid w:val="00C448A2"/>
    <w:rsid w:val="00C44EDF"/>
    <w:rsid w:val="00C463CB"/>
    <w:rsid w:val="00C528F5"/>
    <w:rsid w:val="00C60818"/>
    <w:rsid w:val="00C7059C"/>
    <w:rsid w:val="00C802F8"/>
    <w:rsid w:val="00C813F7"/>
    <w:rsid w:val="00C87A55"/>
    <w:rsid w:val="00C97355"/>
    <w:rsid w:val="00CB7747"/>
    <w:rsid w:val="00CC5434"/>
    <w:rsid w:val="00CD1A04"/>
    <w:rsid w:val="00CD6F48"/>
    <w:rsid w:val="00CD7D3C"/>
    <w:rsid w:val="00CE2CD0"/>
    <w:rsid w:val="00CE3E18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7C82"/>
    <w:rsid w:val="00D7167C"/>
    <w:rsid w:val="00D723F7"/>
    <w:rsid w:val="00D97885"/>
    <w:rsid w:val="00D97E7E"/>
    <w:rsid w:val="00DA5AF5"/>
    <w:rsid w:val="00DA7990"/>
    <w:rsid w:val="00DC0383"/>
    <w:rsid w:val="00DC04CB"/>
    <w:rsid w:val="00DC5FB2"/>
    <w:rsid w:val="00DD7FC1"/>
    <w:rsid w:val="00DE1268"/>
    <w:rsid w:val="00DF41BA"/>
    <w:rsid w:val="00E00212"/>
    <w:rsid w:val="00E1747D"/>
    <w:rsid w:val="00E17E6A"/>
    <w:rsid w:val="00E236C4"/>
    <w:rsid w:val="00E47EAD"/>
    <w:rsid w:val="00E55E57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2</Pages>
  <Words>3610</Words>
  <Characters>19494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41</cp:revision>
  <cp:lastPrinted>2020-04-13T16:55:00Z</cp:lastPrinted>
  <dcterms:created xsi:type="dcterms:W3CDTF">2020-10-07T15:54:00Z</dcterms:created>
  <dcterms:modified xsi:type="dcterms:W3CDTF">2020-10-12T21:12:00Z</dcterms:modified>
</cp:coreProperties>
</file>